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080C1" w14:textId="4D295BC8" w:rsidR="001E0793" w:rsidRPr="00FA1964" w:rsidRDefault="001E0793" w:rsidP="001E0793">
      <w:pPr>
        <w:jc w:val="center"/>
        <w:rPr>
          <w:rFonts w:ascii="Verdana" w:hAnsi="Verdana"/>
          <w:b/>
        </w:rPr>
      </w:pPr>
      <w:r w:rsidRPr="00FA1964">
        <w:rPr>
          <w:rFonts w:ascii="Verdana" w:hAnsi="Verdana"/>
          <w:b/>
        </w:rPr>
        <w:t xml:space="preserve">Seznam významných </w:t>
      </w:r>
      <w:r w:rsidR="00A10943">
        <w:rPr>
          <w:rFonts w:ascii="Verdana" w:hAnsi="Verdana"/>
          <w:b/>
        </w:rPr>
        <w:t xml:space="preserve">prací </w:t>
      </w:r>
      <w:r w:rsidRPr="00FA1964">
        <w:rPr>
          <w:rFonts w:ascii="Verdana" w:hAnsi="Verdana"/>
          <w:b/>
        </w:rPr>
        <w:t>obdobného charakteru</w:t>
      </w:r>
      <w:bookmarkStart w:id="0" w:name="_GoBack"/>
      <w:bookmarkEnd w:id="0"/>
    </w:p>
    <w:p w14:paraId="56346355" w14:textId="77777777" w:rsidR="001E0793" w:rsidRDefault="001E0793" w:rsidP="001E0793">
      <w:pPr>
        <w:jc w:val="center"/>
        <w:rPr>
          <w:b/>
          <w:sz w:val="28"/>
          <w:szCs w:val="28"/>
        </w:rPr>
      </w:pPr>
    </w:p>
    <w:p w14:paraId="74FCA6CB" w14:textId="3370B141" w:rsidR="00BC7B46" w:rsidRPr="00BC7B46" w:rsidRDefault="00BC7B46" w:rsidP="00BC7B46">
      <w:pPr>
        <w:widowControl w:val="0"/>
        <w:autoSpaceDE w:val="0"/>
        <w:jc w:val="center"/>
        <w:rPr>
          <w:rFonts w:ascii="Verdana" w:hAnsi="Verdana"/>
          <w:b/>
          <w:bCs/>
          <w:sz w:val="20"/>
          <w:szCs w:val="20"/>
        </w:rPr>
      </w:pPr>
      <w:r w:rsidRPr="00BC7B46">
        <w:rPr>
          <w:rFonts w:ascii="Verdana" w:hAnsi="Verdana"/>
          <w:b/>
          <w:bCs/>
          <w:sz w:val="20"/>
          <w:szCs w:val="20"/>
        </w:rPr>
        <w:t>VEŘEJN</w:t>
      </w:r>
      <w:r>
        <w:rPr>
          <w:rFonts w:ascii="Verdana" w:hAnsi="Verdana"/>
          <w:b/>
          <w:bCs/>
          <w:sz w:val="20"/>
          <w:szCs w:val="20"/>
        </w:rPr>
        <w:t>Á</w:t>
      </w:r>
      <w:r w:rsidRPr="00BC7B46">
        <w:rPr>
          <w:rFonts w:ascii="Verdana" w:hAnsi="Verdana"/>
          <w:b/>
          <w:bCs/>
          <w:sz w:val="20"/>
          <w:szCs w:val="20"/>
        </w:rPr>
        <w:t xml:space="preserve"> ZAKÁZK</w:t>
      </w:r>
      <w:r>
        <w:rPr>
          <w:rFonts w:ascii="Verdana" w:hAnsi="Verdana"/>
          <w:b/>
          <w:bCs/>
          <w:sz w:val="20"/>
          <w:szCs w:val="20"/>
        </w:rPr>
        <w:t>A</w:t>
      </w:r>
      <w:r w:rsidRPr="00BC7B46">
        <w:rPr>
          <w:rFonts w:ascii="Verdana" w:hAnsi="Verdana"/>
          <w:b/>
          <w:bCs/>
          <w:sz w:val="20"/>
          <w:szCs w:val="20"/>
        </w:rPr>
        <w:t xml:space="preserve"> </w:t>
      </w:r>
      <w:r w:rsidR="00A10943">
        <w:rPr>
          <w:rFonts w:ascii="Verdana" w:hAnsi="Verdana"/>
          <w:b/>
          <w:bCs/>
          <w:sz w:val="20"/>
          <w:szCs w:val="20"/>
        </w:rPr>
        <w:t xml:space="preserve">VE ZJEDNODUŠENÉM PODLIMITNÍM ŘÍZENÍ </w:t>
      </w:r>
      <w:r w:rsidRPr="00BC7B46">
        <w:rPr>
          <w:rFonts w:ascii="Verdana" w:hAnsi="Verdana"/>
          <w:b/>
          <w:bCs/>
          <w:sz w:val="20"/>
          <w:szCs w:val="20"/>
        </w:rPr>
        <w:t>NA S</w:t>
      </w:r>
      <w:r w:rsidR="00FE6DF1">
        <w:rPr>
          <w:rFonts w:ascii="Verdana" w:hAnsi="Verdana"/>
          <w:b/>
          <w:bCs/>
          <w:sz w:val="20"/>
          <w:szCs w:val="20"/>
        </w:rPr>
        <w:t>TAVEBNÍ PRÁCE</w:t>
      </w:r>
      <w:r w:rsidRPr="00BC7B46">
        <w:rPr>
          <w:rFonts w:ascii="Verdana" w:hAnsi="Verdana"/>
          <w:b/>
          <w:bCs/>
          <w:sz w:val="20"/>
          <w:szCs w:val="20"/>
        </w:rPr>
        <w:t xml:space="preserve"> S</w:t>
      </w:r>
      <w:r w:rsidR="00FE6DF1">
        <w:rPr>
          <w:rFonts w:ascii="Verdana" w:hAnsi="Verdana"/>
          <w:b/>
          <w:bCs/>
          <w:sz w:val="20"/>
          <w:szCs w:val="20"/>
        </w:rPr>
        <w:t xml:space="preserve"> </w:t>
      </w:r>
      <w:r w:rsidRPr="00BC7B46">
        <w:rPr>
          <w:rFonts w:ascii="Verdana" w:hAnsi="Verdana"/>
          <w:b/>
          <w:bCs/>
          <w:sz w:val="20"/>
          <w:szCs w:val="20"/>
        </w:rPr>
        <w:t>NÁZVEM:</w:t>
      </w:r>
    </w:p>
    <w:p w14:paraId="1B97AA12" w14:textId="64B60879" w:rsidR="00BC7B46" w:rsidRDefault="00BC7B46" w:rsidP="00BC7B46">
      <w:pPr>
        <w:widowControl w:val="0"/>
        <w:autoSpaceDE w:val="0"/>
        <w:jc w:val="center"/>
        <w:rPr>
          <w:rFonts w:ascii="Verdana" w:hAnsi="Verdana"/>
          <w:b/>
          <w:bCs/>
          <w:sz w:val="20"/>
          <w:szCs w:val="20"/>
        </w:rPr>
      </w:pPr>
      <w:r w:rsidRPr="00BC7B46">
        <w:rPr>
          <w:rFonts w:ascii="Verdana" w:hAnsi="Verdana"/>
          <w:b/>
          <w:bCs/>
          <w:sz w:val="20"/>
          <w:szCs w:val="20"/>
        </w:rPr>
        <w:t>„</w:t>
      </w:r>
      <w:r w:rsidR="00A10943" w:rsidRPr="00A10943">
        <w:rPr>
          <w:rFonts w:ascii="Verdana" w:hAnsi="Verdana"/>
          <w:b/>
          <w:sz w:val="20"/>
          <w:szCs w:val="20"/>
        </w:rPr>
        <w:t>Stavební úpravy multifunkčního objektu č. p. 27 – Hořín</w:t>
      </w:r>
      <w:r w:rsidRPr="00BC7B46">
        <w:rPr>
          <w:rFonts w:ascii="Verdana" w:hAnsi="Verdana"/>
          <w:b/>
          <w:bCs/>
          <w:sz w:val="20"/>
          <w:szCs w:val="20"/>
        </w:rPr>
        <w:t>“ (dále jen „VZ“)</w:t>
      </w:r>
    </w:p>
    <w:p w14:paraId="1E132FCA" w14:textId="77777777" w:rsidR="00BC7B46" w:rsidRPr="00BC7B46" w:rsidRDefault="00BC7B46" w:rsidP="00BC7B46">
      <w:pPr>
        <w:widowControl w:val="0"/>
        <w:autoSpaceDE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148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3808"/>
        <w:gridCol w:w="285"/>
        <w:gridCol w:w="1192"/>
        <w:gridCol w:w="285"/>
        <w:gridCol w:w="6715"/>
        <w:gridCol w:w="285"/>
      </w:tblGrid>
      <w:tr w:rsidR="00A10943" w:rsidRPr="00126B3C" w14:paraId="2638E0CD" w14:textId="77777777" w:rsidTr="00CB2856">
        <w:trPr>
          <w:gridAfter w:val="1"/>
          <w:wAfter w:w="285" w:type="dxa"/>
        </w:trPr>
        <w:tc>
          <w:tcPr>
            <w:tcW w:w="2288" w:type="dxa"/>
          </w:tcPr>
          <w:p w14:paraId="3D85D7B4" w14:textId="1167B9F8" w:rsidR="00A10943" w:rsidRPr="00A10943" w:rsidRDefault="00A10943" w:rsidP="00A10943">
            <w:pPr>
              <w:pStyle w:val="Bezmezer"/>
              <w:rPr>
                <w:rFonts w:ascii="Verdana" w:hAnsi="Verdana"/>
                <w:b/>
                <w:sz w:val="18"/>
                <w:szCs w:val="18"/>
              </w:rPr>
            </w:pPr>
            <w:r w:rsidRPr="00A10943">
              <w:rPr>
                <w:rFonts w:ascii="Verdana" w:hAnsi="Verdana"/>
                <w:sz w:val="18"/>
                <w:szCs w:val="18"/>
              </w:rPr>
              <w:t xml:space="preserve">Název zadavatele: </w:t>
            </w:r>
          </w:p>
        </w:tc>
        <w:tc>
          <w:tcPr>
            <w:tcW w:w="3808" w:type="dxa"/>
          </w:tcPr>
          <w:p w14:paraId="52B0E4A3" w14:textId="2A57E297" w:rsidR="00A10943" w:rsidRPr="00A10943" w:rsidRDefault="00A10943" w:rsidP="00A10943">
            <w:pPr>
              <w:pStyle w:val="Bezmez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10943">
              <w:rPr>
                <w:rFonts w:ascii="Verdana" w:hAnsi="Verdana"/>
                <w:b/>
                <w:bCs/>
                <w:sz w:val="18"/>
                <w:szCs w:val="18"/>
              </w:rPr>
              <w:t>Obec Hořín</w:t>
            </w:r>
          </w:p>
        </w:tc>
        <w:tc>
          <w:tcPr>
            <w:tcW w:w="14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2FA8" w14:textId="77777777" w:rsidR="00A10943" w:rsidRPr="00126B3C" w:rsidRDefault="00A10943" w:rsidP="00A10943">
            <w:pPr>
              <w:pStyle w:val="Bezmez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3632" w14:textId="77777777" w:rsidR="00A10943" w:rsidRPr="00126B3C" w:rsidRDefault="00A10943" w:rsidP="00A10943">
            <w:pPr>
              <w:pStyle w:val="Bezmez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10943" w:rsidRPr="00126B3C" w14:paraId="5DEF4D30" w14:textId="77777777" w:rsidTr="00CB2856">
        <w:trPr>
          <w:gridAfter w:val="1"/>
          <w:wAfter w:w="285" w:type="dxa"/>
        </w:trPr>
        <w:tc>
          <w:tcPr>
            <w:tcW w:w="2288" w:type="dxa"/>
          </w:tcPr>
          <w:p w14:paraId="6F14DAA2" w14:textId="75EAF168" w:rsidR="00A10943" w:rsidRPr="00A10943" w:rsidRDefault="00A10943" w:rsidP="00A10943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10943">
              <w:rPr>
                <w:rFonts w:ascii="Verdana" w:hAnsi="Verdana"/>
                <w:sz w:val="18"/>
                <w:szCs w:val="18"/>
              </w:rPr>
              <w:t>Sídlo:</w:t>
            </w:r>
          </w:p>
        </w:tc>
        <w:tc>
          <w:tcPr>
            <w:tcW w:w="3808" w:type="dxa"/>
          </w:tcPr>
          <w:p w14:paraId="0E14619B" w14:textId="0B9B2959" w:rsidR="00A10943" w:rsidRPr="00A10943" w:rsidRDefault="00A10943" w:rsidP="00A10943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10943">
              <w:rPr>
                <w:rFonts w:ascii="Verdana" w:hAnsi="Verdana"/>
                <w:sz w:val="18"/>
                <w:szCs w:val="18"/>
              </w:rPr>
              <w:t>Hořín 19, 276 01 Hořín</w:t>
            </w:r>
          </w:p>
        </w:tc>
        <w:tc>
          <w:tcPr>
            <w:tcW w:w="14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2863" w14:textId="77777777" w:rsidR="00A10943" w:rsidRPr="00126B3C" w:rsidRDefault="00A10943" w:rsidP="00A10943">
            <w:pPr>
              <w:pStyle w:val="Bezmez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736D4" w14:textId="77777777" w:rsidR="00A10943" w:rsidRPr="00126B3C" w:rsidRDefault="00A10943" w:rsidP="00A10943">
            <w:pPr>
              <w:pStyle w:val="Bezmez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10943" w:rsidRPr="00126B3C" w14:paraId="2377195B" w14:textId="77777777" w:rsidTr="00CB2856">
        <w:trPr>
          <w:gridAfter w:val="1"/>
          <w:wAfter w:w="285" w:type="dxa"/>
        </w:trPr>
        <w:tc>
          <w:tcPr>
            <w:tcW w:w="2288" w:type="dxa"/>
          </w:tcPr>
          <w:p w14:paraId="4071130A" w14:textId="135F9DBE" w:rsidR="00A10943" w:rsidRPr="00A10943" w:rsidRDefault="00A10943" w:rsidP="00A10943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10943">
              <w:rPr>
                <w:rFonts w:ascii="Verdana" w:hAnsi="Verdana"/>
                <w:sz w:val="18"/>
                <w:szCs w:val="18"/>
              </w:rPr>
              <w:t>Zástupce zadavatele:</w:t>
            </w:r>
          </w:p>
        </w:tc>
        <w:tc>
          <w:tcPr>
            <w:tcW w:w="3808" w:type="dxa"/>
          </w:tcPr>
          <w:p w14:paraId="4CF42FFD" w14:textId="0802455F" w:rsidR="00A10943" w:rsidRPr="00A10943" w:rsidRDefault="00A10943" w:rsidP="00A10943">
            <w:pPr>
              <w:pStyle w:val="Bezmez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10943">
              <w:rPr>
                <w:rFonts w:ascii="Verdana" w:hAnsi="Verdana"/>
                <w:sz w:val="18"/>
                <w:szCs w:val="18"/>
              </w:rPr>
              <w:t>Jaroslav Vrba, starosta</w:t>
            </w:r>
          </w:p>
        </w:tc>
        <w:tc>
          <w:tcPr>
            <w:tcW w:w="14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D014" w14:textId="77777777" w:rsidR="00A10943" w:rsidRPr="00126B3C" w:rsidRDefault="00A10943" w:rsidP="00A10943">
            <w:pPr>
              <w:pStyle w:val="Bezmez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80EF" w14:textId="77777777" w:rsidR="00A10943" w:rsidRPr="00126B3C" w:rsidRDefault="00A10943" w:rsidP="00A10943">
            <w:pPr>
              <w:pStyle w:val="Bezmez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10943" w:rsidRPr="00126B3C" w14:paraId="0B48ED01" w14:textId="77777777" w:rsidTr="00CB2856">
        <w:trPr>
          <w:gridAfter w:val="1"/>
          <w:wAfter w:w="285" w:type="dxa"/>
          <w:trHeight w:val="223"/>
        </w:trPr>
        <w:tc>
          <w:tcPr>
            <w:tcW w:w="2288" w:type="dxa"/>
          </w:tcPr>
          <w:p w14:paraId="2B148B4E" w14:textId="6490A2B1" w:rsidR="00A10943" w:rsidRPr="00A10943" w:rsidRDefault="00A10943" w:rsidP="00A10943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10943">
              <w:rPr>
                <w:rFonts w:ascii="Verdana" w:hAnsi="Verdana"/>
                <w:sz w:val="18"/>
                <w:szCs w:val="18"/>
              </w:rPr>
              <w:t>IČO</w:t>
            </w:r>
          </w:p>
        </w:tc>
        <w:tc>
          <w:tcPr>
            <w:tcW w:w="3808" w:type="dxa"/>
          </w:tcPr>
          <w:p w14:paraId="4E31019B" w14:textId="70F0AD63" w:rsidR="00A10943" w:rsidRPr="00A10943" w:rsidRDefault="00A10943" w:rsidP="00A10943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10943">
              <w:rPr>
                <w:rFonts w:ascii="Verdana" w:hAnsi="Verdana"/>
                <w:sz w:val="18"/>
                <w:szCs w:val="18"/>
              </w:rPr>
              <w:t>002 36 837</w:t>
            </w:r>
          </w:p>
        </w:tc>
        <w:tc>
          <w:tcPr>
            <w:tcW w:w="14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8215" w14:textId="77777777" w:rsidR="00A10943" w:rsidRPr="00126B3C" w:rsidRDefault="00A10943" w:rsidP="00A10943">
            <w:pPr>
              <w:pStyle w:val="Bezmezer"/>
              <w:ind w:left="4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3340" w14:textId="77777777" w:rsidR="00A10943" w:rsidRPr="00126B3C" w:rsidRDefault="00A10943" w:rsidP="00A10943">
            <w:pPr>
              <w:pStyle w:val="Bezmezer"/>
              <w:rPr>
                <w:rFonts w:ascii="Verdana" w:hAnsi="Verdana"/>
                <w:sz w:val="18"/>
                <w:szCs w:val="18"/>
              </w:rPr>
            </w:pPr>
          </w:p>
        </w:tc>
      </w:tr>
      <w:tr w:rsidR="00A10943" w:rsidRPr="00126B3C" w14:paraId="019DD826" w14:textId="77777777" w:rsidTr="00CB2856">
        <w:trPr>
          <w:gridAfter w:val="1"/>
          <w:wAfter w:w="285" w:type="dxa"/>
          <w:trHeight w:val="223"/>
        </w:trPr>
        <w:tc>
          <w:tcPr>
            <w:tcW w:w="2288" w:type="dxa"/>
          </w:tcPr>
          <w:p w14:paraId="07B8EF2C" w14:textId="03D04B61" w:rsidR="00A10943" w:rsidRPr="00A10943" w:rsidRDefault="00A10943" w:rsidP="00A10943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10943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3808" w:type="dxa"/>
          </w:tcPr>
          <w:p w14:paraId="5CBC1A1D" w14:textId="36FC2E64" w:rsidR="00A10943" w:rsidRPr="00A10943" w:rsidRDefault="00A10943" w:rsidP="00A10943">
            <w:pPr>
              <w:pStyle w:val="Bezmezer"/>
              <w:rPr>
                <w:rStyle w:val="platne1"/>
                <w:rFonts w:ascii="Verdana" w:hAnsi="Verdana"/>
                <w:sz w:val="18"/>
                <w:szCs w:val="18"/>
              </w:rPr>
            </w:pPr>
            <w:r w:rsidRPr="00A10943">
              <w:rPr>
                <w:rFonts w:ascii="Verdana" w:hAnsi="Verdana"/>
                <w:sz w:val="18"/>
                <w:szCs w:val="18"/>
              </w:rPr>
              <w:t>CZ 002 36 837</w:t>
            </w:r>
          </w:p>
        </w:tc>
        <w:tc>
          <w:tcPr>
            <w:tcW w:w="14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AE0A" w14:textId="77777777" w:rsidR="00A10943" w:rsidRPr="00126B3C" w:rsidRDefault="00A10943" w:rsidP="00A10943">
            <w:pPr>
              <w:pStyle w:val="Bezmez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97DE" w14:textId="77777777" w:rsidR="00A10943" w:rsidRPr="00126B3C" w:rsidRDefault="00A10943" w:rsidP="00A10943">
            <w:pPr>
              <w:pStyle w:val="Bezmezer"/>
              <w:rPr>
                <w:rStyle w:val="platne1"/>
                <w:rFonts w:ascii="Verdana" w:hAnsi="Verdana"/>
                <w:sz w:val="18"/>
                <w:szCs w:val="18"/>
              </w:rPr>
            </w:pPr>
          </w:p>
        </w:tc>
      </w:tr>
      <w:tr w:rsidR="00A10943" w:rsidRPr="00126B3C" w14:paraId="753FEA93" w14:textId="77777777" w:rsidTr="00CB2856">
        <w:trPr>
          <w:trHeight w:val="223"/>
        </w:trPr>
        <w:tc>
          <w:tcPr>
            <w:tcW w:w="2288" w:type="dxa"/>
          </w:tcPr>
          <w:p w14:paraId="1F79DBA2" w14:textId="3F971A10" w:rsidR="00A10943" w:rsidRPr="00A10943" w:rsidRDefault="00A10943" w:rsidP="00A10943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A10943">
              <w:rPr>
                <w:rFonts w:ascii="Verdana" w:hAnsi="Verdana"/>
                <w:sz w:val="18"/>
                <w:szCs w:val="18"/>
              </w:rPr>
              <w:t>Druh řízení:</w:t>
            </w:r>
          </w:p>
        </w:tc>
        <w:tc>
          <w:tcPr>
            <w:tcW w:w="4093" w:type="dxa"/>
            <w:gridSpan w:val="2"/>
          </w:tcPr>
          <w:p w14:paraId="20EBA7AD" w14:textId="1629B678" w:rsidR="00A10943" w:rsidRPr="00A10943" w:rsidRDefault="00A10943" w:rsidP="00A10943">
            <w:pPr>
              <w:pStyle w:val="Bezmezer"/>
              <w:rPr>
                <w:rStyle w:val="platne1"/>
                <w:rFonts w:ascii="Verdana" w:hAnsi="Verdana"/>
                <w:sz w:val="18"/>
                <w:szCs w:val="18"/>
              </w:rPr>
            </w:pPr>
            <w:r w:rsidRPr="00A10943">
              <w:rPr>
                <w:rFonts w:ascii="Verdana" w:hAnsi="Verdana"/>
                <w:sz w:val="18"/>
                <w:szCs w:val="18"/>
              </w:rPr>
              <w:t xml:space="preserve">veřejná zakázka ve zjednodušeném podlimitním řízení na stavební práce </w:t>
            </w:r>
          </w:p>
        </w:tc>
        <w:tc>
          <w:tcPr>
            <w:tcW w:w="14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6451" w14:textId="77777777" w:rsidR="00A10943" w:rsidRPr="00126B3C" w:rsidRDefault="00A10943" w:rsidP="00A10943">
            <w:pPr>
              <w:pStyle w:val="Bezmez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25B2" w14:textId="77777777" w:rsidR="00A10943" w:rsidRPr="00126B3C" w:rsidRDefault="00A10943" w:rsidP="00A10943">
            <w:pPr>
              <w:pStyle w:val="Bezmezer"/>
              <w:rPr>
                <w:rStyle w:val="platne1"/>
                <w:rFonts w:ascii="Verdana" w:hAnsi="Verdana"/>
                <w:sz w:val="18"/>
                <w:szCs w:val="18"/>
              </w:rPr>
            </w:pPr>
          </w:p>
        </w:tc>
      </w:tr>
    </w:tbl>
    <w:p w14:paraId="687D9D61" w14:textId="77E8EAD5" w:rsidR="00C4672D" w:rsidRDefault="00C4672D" w:rsidP="00C4672D">
      <w:pPr>
        <w:rPr>
          <w:rFonts w:ascii="Verdana" w:hAnsi="Verdana"/>
          <w:sz w:val="18"/>
          <w:szCs w:val="18"/>
        </w:rPr>
      </w:pPr>
    </w:p>
    <w:p w14:paraId="5D9E3380" w14:textId="02CDBDFA" w:rsidR="004C1BD0" w:rsidRDefault="00BC7B46" w:rsidP="00BC7B46">
      <w:pPr>
        <w:rPr>
          <w:rFonts w:ascii="Verdana" w:hAnsi="Verdana"/>
          <w:sz w:val="18"/>
          <w:szCs w:val="18"/>
        </w:rPr>
      </w:pPr>
      <w:r w:rsidRPr="00BC7B46">
        <w:rPr>
          <w:rFonts w:ascii="Verdana" w:hAnsi="Verdana"/>
          <w:sz w:val="18"/>
          <w:szCs w:val="18"/>
        </w:rPr>
        <w:t xml:space="preserve">Pověřená osoba zadavatele: MZP </w:t>
      </w:r>
      <w:proofErr w:type="spellStart"/>
      <w:r w:rsidRPr="00BC7B46">
        <w:rPr>
          <w:rFonts w:ascii="Verdana" w:hAnsi="Verdana"/>
          <w:sz w:val="18"/>
          <w:szCs w:val="18"/>
        </w:rPr>
        <w:t>Consulting</w:t>
      </w:r>
      <w:proofErr w:type="spellEnd"/>
      <w:r w:rsidRPr="00BC7B46">
        <w:rPr>
          <w:rFonts w:ascii="Verdana" w:hAnsi="Verdana"/>
          <w:sz w:val="18"/>
          <w:szCs w:val="18"/>
        </w:rPr>
        <w:t xml:space="preserve"> s.r.o., IČO 03726801, zastoupená Miroslavem Pokorným, jednatelem</w:t>
      </w:r>
    </w:p>
    <w:p w14:paraId="29FDDBB1" w14:textId="77777777" w:rsidR="00BC7B46" w:rsidRDefault="00BC7B46" w:rsidP="00BC7B46">
      <w:pPr>
        <w:rPr>
          <w:rFonts w:ascii="Verdana" w:hAnsi="Verdana"/>
          <w:sz w:val="18"/>
          <w:szCs w:val="1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842"/>
        <w:gridCol w:w="3058"/>
        <w:gridCol w:w="2908"/>
        <w:gridCol w:w="2908"/>
      </w:tblGrid>
      <w:tr w:rsidR="001E0793" w14:paraId="2544E652" w14:textId="77777777" w:rsidTr="001E0793">
        <w:trPr>
          <w:trHeight w:val="586"/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2CCD1438" w14:textId="77777777" w:rsidR="001E0793" w:rsidRDefault="001E0793" w:rsidP="001E079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389BDEF" w14:textId="43E1141A" w:rsidR="001E0793" w:rsidRPr="001E0793" w:rsidRDefault="001E0793" w:rsidP="001E079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E0793">
              <w:rPr>
                <w:rFonts w:ascii="Verdana" w:hAnsi="Verdana"/>
                <w:b/>
                <w:bCs/>
                <w:sz w:val="18"/>
                <w:szCs w:val="18"/>
              </w:rPr>
              <w:t>Název a hodnota rozpočtu projektované stavby v Kč bez DPH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4858E8" w14:textId="6C8573E9" w:rsidR="001E0793" w:rsidRPr="001E0793" w:rsidRDefault="001E0793" w:rsidP="001E079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E0793">
              <w:rPr>
                <w:rFonts w:ascii="Verdana" w:hAnsi="Verdana"/>
                <w:b/>
                <w:bCs/>
                <w:sz w:val="18"/>
                <w:szCs w:val="18"/>
              </w:rPr>
              <w:t>Popis zakázky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6087A960" w14:textId="796921E1" w:rsidR="001E0793" w:rsidRPr="001E0793" w:rsidRDefault="001E0793" w:rsidP="001E079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E0793">
              <w:rPr>
                <w:rFonts w:ascii="Verdana" w:hAnsi="Verdana"/>
                <w:b/>
                <w:bCs/>
                <w:sz w:val="18"/>
                <w:szCs w:val="18"/>
              </w:rPr>
              <w:t>Objednatel zakázky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4F79B3B2" w14:textId="4D471578" w:rsidR="001E0793" w:rsidRPr="001E0793" w:rsidRDefault="001E0793" w:rsidP="00C4672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E0793">
              <w:rPr>
                <w:rFonts w:ascii="Verdana" w:hAnsi="Verdana"/>
                <w:b/>
                <w:bCs/>
                <w:sz w:val="18"/>
                <w:szCs w:val="18"/>
              </w:rPr>
              <w:t>Doba realizace – od/do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3E92253E" w14:textId="77777777" w:rsidR="001E0793" w:rsidRPr="001E0793" w:rsidRDefault="001E0793" w:rsidP="00C4672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E0793">
              <w:rPr>
                <w:rFonts w:ascii="Verdana" w:hAnsi="Verdana"/>
                <w:b/>
                <w:bCs/>
                <w:sz w:val="18"/>
                <w:szCs w:val="18"/>
              </w:rPr>
              <w:t>Kontaktní osoba objednatele</w:t>
            </w:r>
          </w:p>
          <w:p w14:paraId="0AEF9C1E" w14:textId="68D98EA8" w:rsidR="001E0793" w:rsidRPr="001E0793" w:rsidRDefault="001E0793" w:rsidP="00C4672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E0793">
              <w:rPr>
                <w:rFonts w:ascii="Verdana" w:hAnsi="Verdana"/>
                <w:b/>
                <w:bCs/>
                <w:sz w:val="18"/>
                <w:szCs w:val="18"/>
              </w:rPr>
              <w:t>(tel., email/ adresa)</w:t>
            </w:r>
          </w:p>
        </w:tc>
      </w:tr>
      <w:tr w:rsidR="001E0793" w14:paraId="42B24FFE" w14:textId="77777777" w:rsidTr="001E0793">
        <w:trPr>
          <w:trHeight w:val="421"/>
          <w:jc w:val="center"/>
        </w:trPr>
        <w:tc>
          <w:tcPr>
            <w:tcW w:w="3823" w:type="dxa"/>
          </w:tcPr>
          <w:p w14:paraId="5F448CD6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3DBDEA8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58" w:type="dxa"/>
          </w:tcPr>
          <w:p w14:paraId="04F9C8F9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8" w:type="dxa"/>
          </w:tcPr>
          <w:p w14:paraId="7D9FA82F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8" w:type="dxa"/>
          </w:tcPr>
          <w:p w14:paraId="710407F6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E0793" w14:paraId="542658A3" w14:textId="77777777" w:rsidTr="001E0793">
        <w:trPr>
          <w:trHeight w:val="412"/>
          <w:jc w:val="center"/>
        </w:trPr>
        <w:tc>
          <w:tcPr>
            <w:tcW w:w="3823" w:type="dxa"/>
          </w:tcPr>
          <w:p w14:paraId="4DB3A534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FD5A53C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58" w:type="dxa"/>
          </w:tcPr>
          <w:p w14:paraId="4230FDD6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8" w:type="dxa"/>
          </w:tcPr>
          <w:p w14:paraId="6C86CB23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8" w:type="dxa"/>
          </w:tcPr>
          <w:p w14:paraId="0A2BFA19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E0793" w14:paraId="674813C1" w14:textId="77777777" w:rsidTr="001E0793">
        <w:trPr>
          <w:trHeight w:val="418"/>
          <w:jc w:val="center"/>
        </w:trPr>
        <w:tc>
          <w:tcPr>
            <w:tcW w:w="3823" w:type="dxa"/>
          </w:tcPr>
          <w:p w14:paraId="5E2350F6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BE5CEDA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58" w:type="dxa"/>
          </w:tcPr>
          <w:p w14:paraId="0A3D40BD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8" w:type="dxa"/>
          </w:tcPr>
          <w:p w14:paraId="6AE94755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8" w:type="dxa"/>
          </w:tcPr>
          <w:p w14:paraId="12627C52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E0793" w14:paraId="19104583" w14:textId="77777777" w:rsidTr="001E0793">
        <w:trPr>
          <w:trHeight w:val="410"/>
          <w:jc w:val="center"/>
        </w:trPr>
        <w:tc>
          <w:tcPr>
            <w:tcW w:w="3823" w:type="dxa"/>
          </w:tcPr>
          <w:p w14:paraId="532AB545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878EFF6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58" w:type="dxa"/>
          </w:tcPr>
          <w:p w14:paraId="429A6651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8" w:type="dxa"/>
          </w:tcPr>
          <w:p w14:paraId="385402E0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8" w:type="dxa"/>
          </w:tcPr>
          <w:p w14:paraId="09FF0FDD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E0793" w14:paraId="1EF6647D" w14:textId="77777777" w:rsidTr="001E0793">
        <w:trPr>
          <w:trHeight w:val="417"/>
          <w:jc w:val="center"/>
        </w:trPr>
        <w:tc>
          <w:tcPr>
            <w:tcW w:w="3823" w:type="dxa"/>
          </w:tcPr>
          <w:p w14:paraId="20477D38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19BA3E2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58" w:type="dxa"/>
          </w:tcPr>
          <w:p w14:paraId="7AEB0D6F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8" w:type="dxa"/>
          </w:tcPr>
          <w:p w14:paraId="266F50BD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8" w:type="dxa"/>
          </w:tcPr>
          <w:p w14:paraId="17792E6A" w14:textId="77777777" w:rsidR="001E0793" w:rsidRDefault="001E0793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A4C2296" w14:textId="77777777" w:rsidR="001E0793" w:rsidRPr="008A437C" w:rsidRDefault="001E0793" w:rsidP="00C4672D">
      <w:pPr>
        <w:rPr>
          <w:rFonts w:ascii="Verdana" w:hAnsi="Verdana"/>
          <w:sz w:val="18"/>
          <w:szCs w:val="18"/>
        </w:rPr>
      </w:pPr>
    </w:p>
    <w:p w14:paraId="5159F1D6" w14:textId="77777777" w:rsidR="004076B6" w:rsidRPr="008A437C" w:rsidRDefault="004076B6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1E7B9257" w14:textId="39456F60" w:rsidR="00C4672D" w:rsidRPr="008A437C" w:rsidRDefault="00C4672D" w:rsidP="00C4672D">
      <w:pPr>
        <w:widowControl w:val="0"/>
        <w:autoSpaceDE w:val="0"/>
        <w:rPr>
          <w:rFonts w:ascii="Verdana" w:hAnsi="Verdana"/>
          <w:sz w:val="18"/>
          <w:szCs w:val="18"/>
        </w:rPr>
      </w:pPr>
      <w:r w:rsidRPr="008A437C">
        <w:rPr>
          <w:rFonts w:ascii="Verdana" w:hAnsi="Verdana"/>
          <w:sz w:val="18"/>
          <w:szCs w:val="18"/>
        </w:rPr>
        <w:t>V ……………… dne ………</w:t>
      </w:r>
      <w:r w:rsidR="00BC7B46">
        <w:rPr>
          <w:rFonts w:ascii="Verdana" w:hAnsi="Verdana"/>
          <w:sz w:val="18"/>
          <w:szCs w:val="18"/>
        </w:rPr>
        <w:t>2020</w:t>
      </w:r>
    </w:p>
    <w:p w14:paraId="6018C1D7" w14:textId="3F2F3C7E" w:rsidR="00C4672D" w:rsidRPr="008A437C" w:rsidRDefault="00C4672D" w:rsidP="008A437C">
      <w:pPr>
        <w:widowControl w:val="0"/>
        <w:autoSpaceDE w:val="0"/>
        <w:ind w:left="4320"/>
        <w:rPr>
          <w:rFonts w:ascii="Verdana" w:hAnsi="Verdana"/>
          <w:sz w:val="18"/>
          <w:szCs w:val="18"/>
        </w:rPr>
      </w:pPr>
      <w:r w:rsidRPr="008A437C">
        <w:rPr>
          <w:rFonts w:ascii="Verdana" w:hAnsi="Verdana"/>
          <w:sz w:val="18"/>
          <w:szCs w:val="18"/>
        </w:rPr>
        <w:t xml:space="preserve">                                                                       ………………………</w:t>
      </w:r>
      <w:r w:rsidR="004076B6" w:rsidRPr="008A437C">
        <w:rPr>
          <w:rFonts w:ascii="Verdana" w:hAnsi="Verdana"/>
          <w:sz w:val="18"/>
          <w:szCs w:val="18"/>
        </w:rPr>
        <w:t>……………………</w:t>
      </w:r>
      <w:r w:rsidRPr="008A437C">
        <w:rPr>
          <w:rFonts w:ascii="Verdana" w:hAnsi="Verdana"/>
          <w:sz w:val="18"/>
          <w:szCs w:val="18"/>
        </w:rPr>
        <w:t>…………</w:t>
      </w:r>
    </w:p>
    <w:p w14:paraId="73DC7375" w14:textId="4AA5339D" w:rsidR="003E56A5" w:rsidRPr="008A437C" w:rsidRDefault="001E0793" w:rsidP="001E0793">
      <w:pPr>
        <w:widowControl w:val="0"/>
        <w:autoSpaceDE w:val="0"/>
        <w:ind w:left="79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C4672D" w:rsidRPr="008A437C">
        <w:rPr>
          <w:rFonts w:ascii="Verdana" w:hAnsi="Verdana"/>
          <w:sz w:val="18"/>
          <w:szCs w:val="18"/>
        </w:rPr>
        <w:t xml:space="preserve">podpis oprávněné osoby </w:t>
      </w:r>
      <w:r w:rsidR="004076B6" w:rsidRPr="008A437C">
        <w:rPr>
          <w:rFonts w:ascii="Verdana" w:hAnsi="Verdana"/>
          <w:sz w:val="18"/>
          <w:szCs w:val="18"/>
        </w:rPr>
        <w:t>účastníka</w:t>
      </w:r>
    </w:p>
    <w:sectPr w:rsidR="003E56A5" w:rsidRPr="008A437C" w:rsidSect="001E0793">
      <w:headerReference w:type="default" r:id="rId7"/>
      <w:footerReference w:type="default" r:id="rId8"/>
      <w:pgSz w:w="16840" w:h="11900" w:orient="landscape"/>
      <w:pgMar w:top="1800" w:right="851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F47E7" w14:textId="77777777" w:rsidR="00186F6A" w:rsidRDefault="00186F6A" w:rsidP="00C31A3D">
      <w:r>
        <w:separator/>
      </w:r>
    </w:p>
  </w:endnote>
  <w:endnote w:type="continuationSeparator" w:id="0">
    <w:p w14:paraId="434C1E77" w14:textId="77777777" w:rsidR="00186F6A" w:rsidRDefault="00186F6A" w:rsidP="00C3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940004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3AC0C543" w14:textId="42482294" w:rsidR="008A437C" w:rsidRPr="008A437C" w:rsidRDefault="008A437C">
        <w:pPr>
          <w:pStyle w:val="Zpat"/>
          <w:jc w:val="right"/>
          <w:rPr>
            <w:rFonts w:ascii="Verdana" w:hAnsi="Verdana"/>
            <w:sz w:val="18"/>
            <w:szCs w:val="18"/>
          </w:rPr>
        </w:pPr>
        <w:r w:rsidRPr="008A437C">
          <w:rPr>
            <w:rFonts w:ascii="Verdana" w:hAnsi="Verdana"/>
            <w:sz w:val="18"/>
            <w:szCs w:val="18"/>
          </w:rPr>
          <w:fldChar w:fldCharType="begin"/>
        </w:r>
        <w:r w:rsidRPr="008A437C">
          <w:rPr>
            <w:rFonts w:ascii="Verdana" w:hAnsi="Verdana"/>
            <w:sz w:val="18"/>
            <w:szCs w:val="18"/>
          </w:rPr>
          <w:instrText>PAGE   \* MERGEFORMAT</w:instrText>
        </w:r>
        <w:r w:rsidRPr="008A437C">
          <w:rPr>
            <w:rFonts w:ascii="Verdana" w:hAnsi="Verdana"/>
            <w:sz w:val="18"/>
            <w:szCs w:val="18"/>
          </w:rPr>
          <w:fldChar w:fldCharType="separate"/>
        </w:r>
        <w:r w:rsidRPr="008A437C">
          <w:rPr>
            <w:rFonts w:ascii="Verdana" w:hAnsi="Verdana"/>
            <w:sz w:val="18"/>
            <w:szCs w:val="18"/>
          </w:rPr>
          <w:t>2</w:t>
        </w:r>
        <w:r w:rsidRPr="008A437C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4386405C" w14:textId="77777777" w:rsidR="008A437C" w:rsidRDefault="008A43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ACF42" w14:textId="77777777" w:rsidR="00186F6A" w:rsidRDefault="00186F6A" w:rsidP="00C31A3D">
      <w:r>
        <w:separator/>
      </w:r>
    </w:p>
  </w:footnote>
  <w:footnote w:type="continuationSeparator" w:id="0">
    <w:p w14:paraId="7255F21E" w14:textId="77777777" w:rsidR="00186F6A" w:rsidRDefault="00186F6A" w:rsidP="00C3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9D24" w14:textId="0F6A391A" w:rsidR="008A437C" w:rsidRPr="008A437C" w:rsidRDefault="008A437C">
    <w:pPr>
      <w:pStyle w:val="Zhlav"/>
      <w:rPr>
        <w:rFonts w:ascii="Verdana" w:hAnsi="Verdana"/>
        <w:sz w:val="20"/>
        <w:szCs w:val="20"/>
      </w:rPr>
    </w:pPr>
    <w:r w:rsidRPr="008A437C">
      <w:rPr>
        <w:rFonts w:ascii="Verdana" w:hAnsi="Verdana"/>
        <w:sz w:val="20"/>
        <w:szCs w:val="20"/>
      </w:rPr>
      <w:t xml:space="preserve">Příloha č. </w:t>
    </w:r>
    <w:r w:rsidR="001E0793">
      <w:rPr>
        <w:rFonts w:ascii="Verdana" w:hAnsi="Verdana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2D"/>
    <w:rsid w:val="000026BF"/>
    <w:rsid w:val="00014EB8"/>
    <w:rsid w:val="00045A40"/>
    <w:rsid w:val="00130178"/>
    <w:rsid w:val="00186F6A"/>
    <w:rsid w:val="001D056C"/>
    <w:rsid w:val="001E0793"/>
    <w:rsid w:val="00260E1B"/>
    <w:rsid w:val="00270CBB"/>
    <w:rsid w:val="00286830"/>
    <w:rsid w:val="002C25C3"/>
    <w:rsid w:val="003E56A5"/>
    <w:rsid w:val="004007C7"/>
    <w:rsid w:val="004076B6"/>
    <w:rsid w:val="00425AE9"/>
    <w:rsid w:val="004C1BD0"/>
    <w:rsid w:val="00600DD6"/>
    <w:rsid w:val="00657CCA"/>
    <w:rsid w:val="00690895"/>
    <w:rsid w:val="007562A0"/>
    <w:rsid w:val="008A437C"/>
    <w:rsid w:val="00914DED"/>
    <w:rsid w:val="009610CB"/>
    <w:rsid w:val="009756AB"/>
    <w:rsid w:val="00A02EC6"/>
    <w:rsid w:val="00A10943"/>
    <w:rsid w:val="00AC2C94"/>
    <w:rsid w:val="00AC72E3"/>
    <w:rsid w:val="00B71644"/>
    <w:rsid w:val="00BA7C76"/>
    <w:rsid w:val="00BC7B46"/>
    <w:rsid w:val="00C31A3D"/>
    <w:rsid w:val="00C35CCD"/>
    <w:rsid w:val="00C4672D"/>
    <w:rsid w:val="00C94752"/>
    <w:rsid w:val="00CA5A09"/>
    <w:rsid w:val="00D61407"/>
    <w:rsid w:val="00D93D1D"/>
    <w:rsid w:val="00E0391C"/>
    <w:rsid w:val="00EC51EB"/>
    <w:rsid w:val="00EE4894"/>
    <w:rsid w:val="00F55649"/>
    <w:rsid w:val="00FA1964"/>
    <w:rsid w:val="00FC4F71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F025"/>
  <w14:defaultImageDpi w14:val="300"/>
  <w15:docId w15:val="{7C25520D-0CFD-41FD-A16D-EC0AE06D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4672D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rsid w:val="00C4672D"/>
  </w:style>
  <w:style w:type="paragraph" w:styleId="Bezmezer">
    <w:name w:val="No Spacing"/>
    <w:uiPriority w:val="1"/>
    <w:qFormat/>
    <w:rsid w:val="009610CB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cs-CZ" w:eastAsia="cs-CZ"/>
    </w:rPr>
  </w:style>
  <w:style w:type="table" w:styleId="Mkatabulky">
    <w:name w:val="Table Grid"/>
    <w:basedOn w:val="Normlntabulka"/>
    <w:uiPriority w:val="59"/>
    <w:rsid w:val="004C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31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1A3D"/>
    <w:rPr>
      <w:rFonts w:ascii="Times New Roman" w:eastAsia="Times New Roman" w:hAnsi="Times New Roman" w:cs="Times New Roman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31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1A3D"/>
    <w:rPr>
      <w:rFonts w:ascii="Times New Roman" w:eastAsia="Times New Roman" w:hAnsi="Times New Roman" w:cs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FAE1-FE84-4A17-94A8-EE486170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Žaneta Pokorná</cp:lastModifiedBy>
  <cp:revision>4</cp:revision>
  <dcterms:created xsi:type="dcterms:W3CDTF">2020-02-10T22:53:00Z</dcterms:created>
  <dcterms:modified xsi:type="dcterms:W3CDTF">2020-04-08T13:16:00Z</dcterms:modified>
</cp:coreProperties>
</file>